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EC" w:rsidRDefault="00AA1664" w:rsidP="000C56D4">
      <w:pP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503420</wp:posOffset>
                </wp:positionH>
                <wp:positionV relativeFrom="paragraph">
                  <wp:posOffset>13970</wp:posOffset>
                </wp:positionV>
                <wp:extent cx="2583180" cy="2290445"/>
                <wp:effectExtent l="20955" t="17780" r="15240" b="1587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90445"/>
                        </a:xfrm>
                        <a:prstGeom prst="rect">
                          <a:avLst/>
                        </a:prstGeom>
                        <a:solidFill>
                          <a:srgbClr val="FFFFFF"/>
                        </a:solidFill>
                        <a:ln w="28575">
                          <a:solidFill>
                            <a:srgbClr val="000000"/>
                          </a:solidFill>
                          <a:miter lim="800000"/>
                          <a:headEnd/>
                          <a:tailEnd/>
                        </a:ln>
                      </wps:spPr>
                      <wps:txbx>
                        <w:txbxContent>
                          <w:p w:rsidR="007B5D76" w:rsidRDefault="00E734A4" w:rsidP="007B5D76">
                            <w:pPr>
                              <w:rPr>
                                <w:u w:val="single"/>
                              </w:rPr>
                            </w:pPr>
                            <w:r>
                              <w:t>Dog Name:</w:t>
                            </w:r>
                            <w:r>
                              <w:rPr>
                                <w:u w:val="single"/>
                              </w:rPr>
                              <w:tab/>
                            </w:r>
                            <w:r>
                              <w:rPr>
                                <w:u w:val="single"/>
                              </w:rPr>
                              <w:tab/>
                            </w:r>
                            <w:r>
                              <w:rPr>
                                <w:u w:val="single"/>
                              </w:rPr>
                              <w:tab/>
                            </w:r>
                            <w:r>
                              <w:rPr>
                                <w:u w:val="single"/>
                              </w:rPr>
                              <w:tab/>
                            </w:r>
                          </w:p>
                          <w:p w:rsidR="00E734A4" w:rsidRPr="00E734A4" w:rsidRDefault="00E734A4" w:rsidP="007B5D76">
                            <w:pPr>
                              <w:rPr>
                                <w:u w:val="single"/>
                              </w:rPr>
                            </w:pPr>
                          </w:p>
                          <w:p w:rsidR="007B5D76" w:rsidRPr="00E734A4" w:rsidRDefault="00E734A4" w:rsidP="007B5D76">
                            <w:pPr>
                              <w:rPr>
                                <w:u w:val="single"/>
                              </w:rPr>
                            </w:pPr>
                            <w:r>
                              <w:t>Breed:</w:t>
                            </w:r>
                            <w:r>
                              <w:rPr>
                                <w:u w:val="single"/>
                              </w:rPr>
                              <w:tab/>
                            </w:r>
                            <w:r>
                              <w:rPr>
                                <w:u w:val="single"/>
                              </w:rPr>
                              <w:tab/>
                            </w:r>
                            <w:r>
                              <w:rPr>
                                <w:u w:val="single"/>
                              </w:rPr>
                              <w:tab/>
                            </w:r>
                            <w:r>
                              <w:rPr>
                                <w:u w:val="single"/>
                              </w:rPr>
                              <w:tab/>
                            </w:r>
                            <w:r>
                              <w:rPr>
                                <w:u w:val="single"/>
                              </w:rPr>
                              <w:tab/>
                            </w:r>
                          </w:p>
                          <w:p w:rsidR="007B5D76" w:rsidRDefault="007B5D76" w:rsidP="007B5D76"/>
                          <w:p w:rsidR="004F329F" w:rsidRPr="004F329F" w:rsidRDefault="004F329F" w:rsidP="007B5D76">
                            <w:pPr>
                              <w:rPr>
                                <w:u w:val="single"/>
                              </w:rPr>
                            </w:pPr>
                            <w:r>
                              <w:t>Color:</w:t>
                            </w:r>
                            <w:r>
                              <w:rPr>
                                <w:u w:val="single"/>
                              </w:rPr>
                              <w:tab/>
                            </w:r>
                            <w:r>
                              <w:rPr>
                                <w:u w:val="single"/>
                              </w:rPr>
                              <w:tab/>
                            </w:r>
                            <w:r>
                              <w:rPr>
                                <w:u w:val="single"/>
                              </w:rPr>
                              <w:tab/>
                            </w:r>
                            <w:r w:rsidR="00161330">
                              <w:rPr>
                                <w:u w:val="single"/>
                              </w:rPr>
                              <w:t>Size:</w:t>
                            </w:r>
                            <w:r>
                              <w:rPr>
                                <w:u w:val="single"/>
                              </w:rPr>
                              <w:tab/>
                            </w:r>
                            <w:r>
                              <w:rPr>
                                <w:u w:val="single"/>
                              </w:rPr>
                              <w:tab/>
                            </w:r>
                          </w:p>
                          <w:p w:rsidR="004F329F" w:rsidRDefault="004F329F" w:rsidP="007B5D76"/>
                          <w:p w:rsidR="007B5D76" w:rsidRPr="00022155" w:rsidRDefault="00022155" w:rsidP="007B5D76">
                            <w:pPr>
                              <w:rPr>
                                <w:u w:val="single"/>
                              </w:rPr>
                            </w:pPr>
                            <w:r>
                              <w:t xml:space="preserve">Male or Female  </w:t>
                            </w:r>
                            <w:r w:rsidR="004F329F">
                              <w:t>Age:</w:t>
                            </w:r>
                            <w:r>
                              <w:rPr>
                                <w:u w:val="single"/>
                              </w:rPr>
                              <w:tab/>
                            </w:r>
                            <w:r>
                              <w:rPr>
                                <w:u w:val="single"/>
                              </w:rPr>
                              <w:tab/>
                              <w:t>Y/M</w:t>
                            </w:r>
                            <w:r>
                              <w:rPr>
                                <w:u w:val="single"/>
                              </w:rPr>
                              <w:tab/>
                            </w:r>
                            <w:r>
                              <w:rPr>
                                <w:u w:val="single"/>
                              </w:rPr>
                              <w:br/>
                            </w:r>
                          </w:p>
                          <w:p w:rsidR="007B5D76" w:rsidRDefault="004F329F" w:rsidP="007B5D76">
                            <w:pPr>
                              <w:rPr>
                                <w:u w:val="single"/>
                              </w:rPr>
                            </w:pPr>
                            <w:r>
                              <w:t>Temperament:</w:t>
                            </w:r>
                            <w:r>
                              <w:rPr>
                                <w:u w:val="single"/>
                              </w:rPr>
                              <w:tab/>
                            </w:r>
                            <w:r>
                              <w:rPr>
                                <w:u w:val="single"/>
                              </w:rPr>
                              <w:tab/>
                            </w:r>
                            <w:r>
                              <w:rPr>
                                <w:u w:val="single"/>
                              </w:rPr>
                              <w:tab/>
                            </w:r>
                            <w:r>
                              <w:rPr>
                                <w:u w:val="single"/>
                              </w:rPr>
                              <w:tab/>
                            </w:r>
                          </w:p>
                          <w:p w:rsidR="00603325" w:rsidRDefault="00603325" w:rsidP="007B5D76">
                            <w:pPr>
                              <w:rPr>
                                <w:u w:val="single"/>
                              </w:rPr>
                            </w:pPr>
                          </w:p>
                          <w:p w:rsidR="00603325" w:rsidRDefault="00603325" w:rsidP="007B5D76">
                            <w:pPr>
                              <w:rPr>
                                <w:u w:val="single"/>
                              </w:rPr>
                            </w:pPr>
                            <w:r>
                              <w:t>Cash/Credit Amount:</w:t>
                            </w:r>
                            <w:r>
                              <w:rPr>
                                <w:u w:val="single"/>
                              </w:rPr>
                              <w:tab/>
                            </w:r>
                            <w:r>
                              <w:rPr>
                                <w:u w:val="single"/>
                              </w:rPr>
                              <w:tab/>
                            </w:r>
                            <w:r>
                              <w:rPr>
                                <w:u w:val="single"/>
                              </w:rPr>
                              <w:tab/>
                            </w:r>
                          </w:p>
                          <w:p w:rsidR="004B39DC" w:rsidRPr="004B39DC" w:rsidRDefault="004B39DC" w:rsidP="007B5D76">
                            <w:pPr>
                              <w:rPr>
                                <w:u w:val="single"/>
                              </w:rPr>
                            </w:pPr>
                            <w:r>
                              <w:t>Date:</w:t>
                            </w:r>
                            <w:r>
                              <w:rPr>
                                <w:u w:val="single"/>
                              </w:rPr>
                              <w:tab/>
                            </w:r>
                            <w:r>
                              <w:rPr>
                                <w:u w:val="single"/>
                              </w:rPr>
                              <w:tab/>
                            </w:r>
                            <w:r>
                              <w:rPr>
                                <w:u w:val="single"/>
                              </w:rPr>
                              <w:tab/>
                            </w:r>
                            <w:r>
                              <w:rPr>
                                <w:u w:val="single"/>
                              </w:rPr>
                              <w:tab/>
                            </w:r>
                            <w:r>
                              <w:rPr>
                                <w:u w:val="single"/>
                              </w:rPr>
                              <w:tab/>
                            </w:r>
                          </w:p>
                          <w:p w:rsidR="00603325" w:rsidRPr="004F329F" w:rsidRDefault="00603325" w:rsidP="007B5D7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54.6pt;margin-top:1.1pt;width:203.4pt;height:1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KbLAIAAFM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" strokeweight="2.25pt">
                <v:textbox>
                  <w:txbxContent>
                    <w:p w:rsidR="007B5D76" w:rsidRDefault="00E734A4" w:rsidP="007B5D76">
                      <w:pPr>
                        <w:rPr>
                          <w:u w:val="single"/>
                        </w:rPr>
                      </w:pPr>
                      <w:r>
                        <w:t>Dog Name:</w:t>
                      </w:r>
                      <w:r>
                        <w:rPr>
                          <w:u w:val="single"/>
                        </w:rPr>
                        <w:tab/>
                      </w:r>
                      <w:r>
                        <w:rPr>
                          <w:u w:val="single"/>
                        </w:rPr>
                        <w:tab/>
                      </w:r>
                      <w:r>
                        <w:rPr>
                          <w:u w:val="single"/>
                        </w:rPr>
                        <w:tab/>
                      </w:r>
                      <w:r>
                        <w:rPr>
                          <w:u w:val="single"/>
                        </w:rPr>
                        <w:tab/>
                      </w:r>
                    </w:p>
                    <w:p w:rsidR="00E734A4" w:rsidRPr="00E734A4" w:rsidRDefault="00E734A4" w:rsidP="007B5D76">
                      <w:pPr>
                        <w:rPr>
                          <w:u w:val="single"/>
                        </w:rPr>
                      </w:pPr>
                    </w:p>
                    <w:p w:rsidR="007B5D76" w:rsidRPr="00E734A4" w:rsidRDefault="00E734A4" w:rsidP="007B5D76">
                      <w:pPr>
                        <w:rPr>
                          <w:u w:val="single"/>
                        </w:rPr>
                      </w:pPr>
                      <w:r>
                        <w:t>Breed:</w:t>
                      </w:r>
                      <w:r>
                        <w:rPr>
                          <w:u w:val="single"/>
                        </w:rPr>
                        <w:tab/>
                      </w:r>
                      <w:r>
                        <w:rPr>
                          <w:u w:val="single"/>
                        </w:rPr>
                        <w:tab/>
                      </w:r>
                      <w:r>
                        <w:rPr>
                          <w:u w:val="single"/>
                        </w:rPr>
                        <w:tab/>
                      </w:r>
                      <w:r>
                        <w:rPr>
                          <w:u w:val="single"/>
                        </w:rPr>
                        <w:tab/>
                      </w:r>
                      <w:r>
                        <w:rPr>
                          <w:u w:val="single"/>
                        </w:rPr>
                        <w:tab/>
                      </w:r>
                    </w:p>
                    <w:p w:rsidR="007B5D76" w:rsidRDefault="007B5D76" w:rsidP="007B5D76"/>
                    <w:p w:rsidR="004F329F" w:rsidRPr="004F329F" w:rsidRDefault="004F329F" w:rsidP="007B5D76">
                      <w:pPr>
                        <w:rPr>
                          <w:u w:val="single"/>
                        </w:rPr>
                      </w:pPr>
                      <w:r>
                        <w:t>Color:</w:t>
                      </w:r>
                      <w:r>
                        <w:rPr>
                          <w:u w:val="single"/>
                        </w:rPr>
                        <w:tab/>
                      </w:r>
                      <w:r>
                        <w:rPr>
                          <w:u w:val="single"/>
                        </w:rPr>
                        <w:tab/>
                      </w:r>
                      <w:r>
                        <w:rPr>
                          <w:u w:val="single"/>
                        </w:rPr>
                        <w:tab/>
                      </w:r>
                      <w:r w:rsidR="00161330">
                        <w:rPr>
                          <w:u w:val="single"/>
                        </w:rPr>
                        <w:t>Size:</w:t>
                      </w:r>
                      <w:r>
                        <w:rPr>
                          <w:u w:val="single"/>
                        </w:rPr>
                        <w:tab/>
                      </w:r>
                      <w:r>
                        <w:rPr>
                          <w:u w:val="single"/>
                        </w:rPr>
                        <w:tab/>
                      </w:r>
                    </w:p>
                    <w:p w:rsidR="004F329F" w:rsidRDefault="004F329F" w:rsidP="007B5D76"/>
                    <w:p w:rsidR="007B5D76" w:rsidRPr="00022155" w:rsidRDefault="00022155" w:rsidP="007B5D76">
                      <w:pPr>
                        <w:rPr>
                          <w:u w:val="single"/>
                        </w:rPr>
                      </w:pPr>
                      <w:r>
                        <w:t xml:space="preserve">Male or Female  </w:t>
                      </w:r>
                      <w:r w:rsidR="004F329F">
                        <w:t>Age:</w:t>
                      </w:r>
                      <w:r>
                        <w:rPr>
                          <w:u w:val="single"/>
                        </w:rPr>
                        <w:tab/>
                      </w:r>
                      <w:r>
                        <w:rPr>
                          <w:u w:val="single"/>
                        </w:rPr>
                        <w:tab/>
                        <w:t>Y/M</w:t>
                      </w:r>
                      <w:r>
                        <w:rPr>
                          <w:u w:val="single"/>
                        </w:rPr>
                        <w:tab/>
                      </w:r>
                      <w:r>
                        <w:rPr>
                          <w:u w:val="single"/>
                        </w:rPr>
                        <w:br/>
                      </w:r>
                    </w:p>
                    <w:p w:rsidR="007B5D76" w:rsidRDefault="004F329F" w:rsidP="007B5D76">
                      <w:pPr>
                        <w:rPr>
                          <w:u w:val="single"/>
                        </w:rPr>
                      </w:pPr>
                      <w:r>
                        <w:t>Temperament:</w:t>
                      </w:r>
                      <w:r>
                        <w:rPr>
                          <w:u w:val="single"/>
                        </w:rPr>
                        <w:tab/>
                      </w:r>
                      <w:r>
                        <w:rPr>
                          <w:u w:val="single"/>
                        </w:rPr>
                        <w:tab/>
                      </w:r>
                      <w:r>
                        <w:rPr>
                          <w:u w:val="single"/>
                        </w:rPr>
                        <w:tab/>
                      </w:r>
                      <w:r>
                        <w:rPr>
                          <w:u w:val="single"/>
                        </w:rPr>
                        <w:tab/>
                      </w:r>
                    </w:p>
                    <w:p w:rsidR="00603325" w:rsidRDefault="00603325" w:rsidP="007B5D76">
                      <w:pPr>
                        <w:rPr>
                          <w:u w:val="single"/>
                        </w:rPr>
                      </w:pPr>
                    </w:p>
                    <w:p w:rsidR="00603325" w:rsidRDefault="00603325" w:rsidP="007B5D76">
                      <w:pPr>
                        <w:rPr>
                          <w:u w:val="single"/>
                        </w:rPr>
                      </w:pPr>
                      <w:r>
                        <w:t>Cash/Credit Amount:</w:t>
                      </w:r>
                      <w:r>
                        <w:rPr>
                          <w:u w:val="single"/>
                        </w:rPr>
                        <w:tab/>
                      </w:r>
                      <w:r>
                        <w:rPr>
                          <w:u w:val="single"/>
                        </w:rPr>
                        <w:tab/>
                      </w:r>
                      <w:r>
                        <w:rPr>
                          <w:u w:val="single"/>
                        </w:rPr>
                        <w:tab/>
                      </w:r>
                    </w:p>
                    <w:p w:rsidR="004B39DC" w:rsidRPr="004B39DC" w:rsidRDefault="004B39DC" w:rsidP="007B5D76">
                      <w:pPr>
                        <w:rPr>
                          <w:u w:val="single"/>
                        </w:rPr>
                      </w:pPr>
                      <w:r>
                        <w:t>Date:</w:t>
                      </w:r>
                      <w:r>
                        <w:rPr>
                          <w:u w:val="single"/>
                        </w:rPr>
                        <w:tab/>
                      </w:r>
                      <w:r>
                        <w:rPr>
                          <w:u w:val="single"/>
                        </w:rPr>
                        <w:tab/>
                      </w:r>
                      <w:r>
                        <w:rPr>
                          <w:u w:val="single"/>
                        </w:rPr>
                        <w:tab/>
                      </w:r>
                      <w:r>
                        <w:rPr>
                          <w:u w:val="single"/>
                        </w:rPr>
                        <w:tab/>
                      </w:r>
                      <w:r>
                        <w:rPr>
                          <w:u w:val="single"/>
                        </w:rPr>
                        <w:tab/>
                      </w:r>
                    </w:p>
                    <w:p w:rsidR="00603325" w:rsidRPr="004F329F" w:rsidRDefault="00603325" w:rsidP="007B5D76">
                      <w:pPr>
                        <w:rPr>
                          <w:u w:val="single"/>
                        </w:rPr>
                      </w:pPr>
                    </w:p>
                  </w:txbxContent>
                </v:textbox>
              </v:shape>
            </w:pict>
          </mc:Fallback>
        </mc:AlternateContent>
      </w:r>
      <w:r w:rsidR="008A70BF">
        <w:rPr>
          <w:b/>
          <w:sz w:val="32"/>
          <w:szCs w:val="32"/>
        </w:rPr>
        <w:t xml:space="preserve">                                                                                                                                                                                                                                                                                                                                                                                                                                                                                                                                                                                                                                                                                                                                                                                                                                                                                                                                                                                                                                                                                                                                                                                                                                                                                                                                                                                                                                                                                                                                                                                                                                                                                                                                                                                                                                                                                                                                                                                                                                                                                                                                                                                                                                                                                                                                                                                                                                                                                                                                                                                                                                                                                                                                                                                                                                                                                                                                                                                                                                                                                                                                                                                                                                                                                                                                                                                                                                                                                                                                                                                                                                                                                                                                                                                                                                                                                                                                                                                                                                                                                                                                                                                                                                                                                                                                                                                                                                                                                                                                                                                                                                                                                                                                                                                                                                                                                                                                                                                                                                                                                                                                                                                                                                                                                                                                                                                                                                                                                                                                                                                                                                                                                                                                                                                                                                                                                                                                                                                                                                                                                                                                             </w:t>
      </w:r>
    </w:p>
    <w:p w:rsidR="000C56D4" w:rsidRPr="00E734A4" w:rsidRDefault="000C56D4" w:rsidP="000C56D4">
      <w:pPr>
        <w:rPr>
          <w:b/>
          <w:sz w:val="32"/>
          <w:szCs w:val="32"/>
        </w:rPr>
      </w:pPr>
      <w:r w:rsidRPr="00E734A4">
        <w:rPr>
          <w:b/>
          <w:sz w:val="32"/>
          <w:szCs w:val="32"/>
        </w:rPr>
        <w:t>SOMERSET REGIONAL ANIMAL SHELTER</w:t>
      </w:r>
    </w:p>
    <w:p w:rsidR="000C56D4" w:rsidRPr="00E734A4" w:rsidRDefault="000C56D4" w:rsidP="000C56D4">
      <w:pPr>
        <w:rPr>
          <w:b/>
          <w:sz w:val="32"/>
          <w:szCs w:val="32"/>
        </w:rPr>
      </w:pPr>
      <w:r w:rsidRPr="00E734A4">
        <w:rPr>
          <w:b/>
          <w:sz w:val="32"/>
          <w:szCs w:val="32"/>
        </w:rPr>
        <w:t>100 COMMONS WAY</w:t>
      </w:r>
    </w:p>
    <w:p w:rsidR="007E1BF0" w:rsidRPr="00E734A4" w:rsidRDefault="000C56D4" w:rsidP="007E1BF0">
      <w:pPr>
        <w:rPr>
          <w:b/>
          <w:sz w:val="32"/>
          <w:szCs w:val="32"/>
        </w:rPr>
      </w:pPr>
      <w:r w:rsidRPr="00E734A4">
        <w:rPr>
          <w:b/>
          <w:sz w:val="32"/>
          <w:szCs w:val="32"/>
        </w:rPr>
        <w:t>BRIDGEWATER, NJ  08807</w:t>
      </w:r>
      <w:r w:rsidR="007E1BF0">
        <w:rPr>
          <w:b/>
          <w:sz w:val="32"/>
          <w:szCs w:val="32"/>
        </w:rPr>
        <w:t xml:space="preserve"> Ph: </w:t>
      </w:r>
      <w:r w:rsidR="007E1BF0" w:rsidRPr="00E734A4">
        <w:rPr>
          <w:b/>
          <w:sz w:val="32"/>
          <w:szCs w:val="32"/>
        </w:rPr>
        <w:t>908-725-0308</w:t>
      </w:r>
    </w:p>
    <w:p w:rsidR="000C56D4" w:rsidRPr="00E734A4" w:rsidRDefault="000C56D4" w:rsidP="000C56D4">
      <w:pPr>
        <w:rPr>
          <w:b/>
          <w:sz w:val="32"/>
          <w:szCs w:val="32"/>
        </w:rPr>
      </w:pPr>
      <w:r w:rsidRPr="00E734A4">
        <w:rPr>
          <w:b/>
          <w:sz w:val="32"/>
          <w:szCs w:val="32"/>
        </w:rPr>
        <w:t xml:space="preserve">Please email updates and pictures to:  </w:t>
      </w:r>
    </w:p>
    <w:p w:rsidR="006F434D" w:rsidRPr="006B4FF0" w:rsidRDefault="006F434D" w:rsidP="006F434D">
      <w:pPr>
        <w:rPr>
          <w:b/>
          <w:sz w:val="32"/>
          <w:szCs w:val="32"/>
        </w:rPr>
      </w:pPr>
      <w:r w:rsidRPr="006B4FF0">
        <w:rPr>
          <w:b/>
          <w:sz w:val="32"/>
          <w:szCs w:val="32"/>
        </w:rPr>
        <w:t>Somersetregionalanimalshelter@aol.com</w:t>
      </w:r>
    </w:p>
    <w:p w:rsidR="000C56D4" w:rsidRPr="00E734A4" w:rsidRDefault="000C56D4" w:rsidP="000C56D4">
      <w:pPr>
        <w:rPr>
          <w:b/>
          <w:sz w:val="32"/>
          <w:szCs w:val="32"/>
        </w:rPr>
      </w:pPr>
    </w:p>
    <w:p w:rsidR="006B33E3" w:rsidRPr="00E734A4" w:rsidRDefault="00AA1664">
      <w:pPr>
        <w:jc w:val="center"/>
        <w:rPr>
          <w:b/>
          <w:sz w:val="48"/>
          <w:szCs w:val="48"/>
        </w:rPr>
      </w:pPr>
      <w:r>
        <w:rPr>
          <w:noProof/>
        </w:rPr>
        <w:drawing>
          <wp:inline distT="0" distB="0" distL="0" distR="0">
            <wp:extent cx="1333500" cy="638175"/>
            <wp:effectExtent l="0" t="0" r="0" b="0"/>
            <wp:docPr id="1" name="Picture 1" descr="Click to view clipart">
              <a:hlinkClick xmlns:a="http://schemas.openxmlformats.org/drawingml/2006/main" r:id="rId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p w:rsidR="006B33E3" w:rsidRPr="00E734A4" w:rsidRDefault="00D0153C">
      <w:pPr>
        <w:pStyle w:val="Heading1"/>
      </w:pPr>
      <w:r w:rsidRPr="00E734A4">
        <w:t>D</w:t>
      </w:r>
      <w:r w:rsidR="001B4D88" w:rsidRPr="00E734A4">
        <w:t>og</w:t>
      </w:r>
      <w:r w:rsidR="006B33E3" w:rsidRPr="00E734A4">
        <w:t xml:space="preserve"> Pre-Adoption Appli</w:t>
      </w:r>
      <w:r w:rsidRPr="00E734A4">
        <w:t>cat</w:t>
      </w:r>
      <w:r w:rsidR="006B33E3" w:rsidRPr="00E734A4">
        <w:t>ion</w:t>
      </w:r>
      <w:bookmarkStart w:id="0" w:name="_GoBack"/>
      <w:bookmarkEnd w:id="0"/>
    </w:p>
    <w:p w:rsidR="009B6746" w:rsidRPr="00E734A4" w:rsidRDefault="009B6746" w:rsidP="009B6746">
      <w:pPr>
        <w:jc w:val="both"/>
        <w:rPr>
          <w:b/>
        </w:rPr>
      </w:pPr>
    </w:p>
    <w:p w:rsidR="009B6746" w:rsidRPr="00E734A4" w:rsidRDefault="009B6746" w:rsidP="009B6746">
      <w:pPr>
        <w:jc w:val="both"/>
        <w:rPr>
          <w:b/>
        </w:rPr>
      </w:pPr>
      <w:r w:rsidRPr="00E734A4">
        <w:rPr>
          <w:b/>
          <w:i/>
          <w:u w:val="single"/>
        </w:rPr>
        <w:t>Please read the entire application thoroughly making sure to fill it out completely.</w:t>
      </w:r>
      <w:r w:rsidRPr="00E734A4">
        <w:rPr>
          <w:b/>
        </w:rPr>
        <w:t xml:space="preserve">  </w:t>
      </w:r>
    </w:p>
    <w:p w:rsidR="009B6746" w:rsidRPr="00E734A4" w:rsidRDefault="009B6746" w:rsidP="009B6746">
      <w:pPr>
        <w:jc w:val="both"/>
        <w:rPr>
          <w:b/>
        </w:rPr>
      </w:pPr>
      <w:r w:rsidRPr="00E734A4">
        <w:rPr>
          <w:b/>
        </w:rPr>
        <w:t xml:space="preserve">Somerset Regional Animal Shelter reserves the right to deny an application, and filling out this application does not guarantee an adoption, nor does it commit you to adopting from our shelter.  </w:t>
      </w:r>
    </w:p>
    <w:p w:rsidR="006B33E3" w:rsidRPr="00E734A4" w:rsidRDefault="006B33E3"/>
    <w:p w:rsidR="006B33E3" w:rsidRPr="00E734A4" w:rsidRDefault="006B33E3">
      <w:pPr>
        <w:ind w:left="360"/>
        <w:jc w:val="center"/>
        <w:rPr>
          <w:u w:val="single"/>
        </w:rPr>
      </w:pPr>
      <w:r w:rsidRPr="00E734A4">
        <w:rPr>
          <w:u w:val="single"/>
        </w:rPr>
        <w:t>The following requirements must be met in order to have your appli</w:t>
      </w:r>
      <w:r w:rsidR="00D0153C" w:rsidRPr="00E734A4">
        <w:rPr>
          <w:u w:val="single"/>
        </w:rPr>
        <w:t>cat</w:t>
      </w:r>
      <w:r w:rsidRPr="00E734A4">
        <w:rPr>
          <w:u w:val="single"/>
        </w:rPr>
        <w:t>ion processed:</w:t>
      </w:r>
    </w:p>
    <w:p w:rsidR="00E734A4" w:rsidRPr="006B4FF0" w:rsidRDefault="00E734A4" w:rsidP="00E734A4">
      <w:pPr>
        <w:numPr>
          <w:ilvl w:val="0"/>
          <w:numId w:val="6"/>
        </w:numPr>
      </w:pPr>
      <w:r>
        <w:t>L</w:t>
      </w:r>
      <w:r w:rsidRPr="006B4FF0">
        <w:t>etter from your land</w:t>
      </w:r>
      <w:r>
        <w:t>lord, and/or copy of your lease, if you rent, or landlord contact info</w:t>
      </w:r>
    </w:p>
    <w:p w:rsidR="006B33E3" w:rsidRPr="00E734A4" w:rsidRDefault="006B33E3" w:rsidP="00E734A4">
      <w:pPr>
        <w:numPr>
          <w:ilvl w:val="0"/>
          <w:numId w:val="6"/>
        </w:numPr>
      </w:pPr>
      <w:r w:rsidRPr="00E734A4">
        <w:t>References</w:t>
      </w:r>
    </w:p>
    <w:p w:rsidR="006B33E3" w:rsidRPr="00E734A4" w:rsidRDefault="00AA1664">
      <w:pPr>
        <w:numPr>
          <w:ilvl w:val="0"/>
          <w:numId w:val="6"/>
        </w:numPr>
      </w:pPr>
      <w:r>
        <w:t xml:space="preserve">At least </w:t>
      </w:r>
      <w:r w:rsidR="006B33E3" w:rsidRPr="00E734A4">
        <w:t>1</w:t>
      </w:r>
      <w:r>
        <w:t>8</w:t>
      </w:r>
      <w:r w:rsidR="006B33E3" w:rsidRPr="00E734A4">
        <w:t xml:space="preserve"> years old </w:t>
      </w:r>
    </w:p>
    <w:p w:rsidR="006B33E3" w:rsidRDefault="006B33E3">
      <w:pPr>
        <w:numPr>
          <w:ilvl w:val="0"/>
          <w:numId w:val="6"/>
        </w:numPr>
      </w:pPr>
      <w:r w:rsidRPr="00E734A4">
        <w:t>$</w:t>
      </w:r>
      <w:r w:rsidR="00AA1664">
        <w:t>275</w:t>
      </w:r>
      <w:r w:rsidRPr="00E734A4">
        <w:t xml:space="preserve"> adoption fee </w:t>
      </w:r>
      <w:r w:rsidR="00AA1664">
        <w:t>for adult dogs. $350</w:t>
      </w:r>
      <w:r w:rsidR="00603325">
        <w:t xml:space="preserve"> for</w:t>
      </w:r>
      <w:r w:rsidR="006E41F3">
        <w:t xml:space="preserve"> </w:t>
      </w:r>
      <w:r w:rsidR="00603325">
        <w:t>puppies</w:t>
      </w:r>
      <w:r w:rsidR="00AA1664">
        <w:t xml:space="preserve"> under 6 months.</w:t>
      </w:r>
      <w:r w:rsidR="004F4759">
        <w:t xml:space="preserve"> </w:t>
      </w:r>
      <w:r w:rsidR="00BE4B19" w:rsidRPr="00E734A4">
        <w:t>(cash or Visa/Master</w:t>
      </w:r>
      <w:r w:rsidR="00D42C82" w:rsidRPr="00E734A4">
        <w:t>C</w:t>
      </w:r>
      <w:r w:rsidR="00BE4B19" w:rsidRPr="00E734A4">
        <w:t>ard/Debit)</w:t>
      </w:r>
      <w:r w:rsidRPr="00E734A4">
        <w:t xml:space="preserve"> includes spay/neuter, rabies</w:t>
      </w:r>
      <w:r w:rsidR="00CC7FF6" w:rsidRPr="00E734A4">
        <w:t xml:space="preserve"> (if </w:t>
      </w:r>
      <w:r w:rsidR="00063EB6" w:rsidRPr="00E734A4">
        <w:t>dog</w:t>
      </w:r>
      <w:r w:rsidR="00CC7FF6" w:rsidRPr="00E734A4">
        <w:t xml:space="preserve"> is of age)</w:t>
      </w:r>
      <w:r w:rsidRPr="00E734A4">
        <w:t xml:space="preserve">, </w:t>
      </w:r>
      <w:r w:rsidR="00CC7FF6" w:rsidRPr="00E734A4">
        <w:t>distemper,</w:t>
      </w:r>
      <w:r w:rsidRPr="00E734A4">
        <w:t xml:space="preserve"> </w:t>
      </w:r>
      <w:r w:rsidR="00161330">
        <w:t>borde</w:t>
      </w:r>
      <w:r w:rsidR="00063EB6" w:rsidRPr="00E734A4">
        <w:t>tella</w:t>
      </w:r>
      <w:r w:rsidR="00E734A4">
        <w:t xml:space="preserve">, </w:t>
      </w:r>
      <w:r w:rsidR="00CC7FF6" w:rsidRPr="00E734A4">
        <w:t>deworming</w:t>
      </w:r>
      <w:r w:rsidR="00E734A4">
        <w:t>, microchip and martingale collar</w:t>
      </w:r>
    </w:p>
    <w:p w:rsidR="00754E91" w:rsidRDefault="00754E91">
      <w:pPr>
        <w:numPr>
          <w:ilvl w:val="0"/>
          <w:numId w:val="6"/>
        </w:numPr>
      </w:pPr>
      <w:r>
        <w:t xml:space="preserve">I own my home </w:t>
      </w:r>
      <w:r w:rsidR="00692AC0">
        <w:t xml:space="preserve"> </w:t>
      </w:r>
    </w:p>
    <w:p w:rsidR="004F4759" w:rsidRPr="00E734A4" w:rsidRDefault="004F4759">
      <w:pPr>
        <w:numPr>
          <w:ilvl w:val="0"/>
          <w:numId w:val="6"/>
        </w:numPr>
      </w:pPr>
      <w:r>
        <w:t>I rent my home</w:t>
      </w:r>
    </w:p>
    <w:p w:rsidR="006B33E3" w:rsidRPr="00E734A4" w:rsidRDefault="006B33E3"/>
    <w:p w:rsidR="006B33E3" w:rsidRPr="004F329F" w:rsidRDefault="004F329F">
      <w:pPr>
        <w:rPr>
          <w:u w:val="single"/>
        </w:rPr>
      </w:pPr>
      <w:r>
        <w:t>Applicant’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33E3" w:rsidRPr="00E734A4" w:rsidRDefault="006B33E3"/>
    <w:p w:rsidR="006B33E3" w:rsidRPr="004F329F" w:rsidRDefault="006B33E3">
      <w:pPr>
        <w:rPr>
          <w:u w:val="single"/>
        </w:rPr>
      </w:pPr>
      <w:r w:rsidRPr="00E734A4">
        <w:t>Co-Applicant’</w:t>
      </w:r>
      <w:r w:rsidR="004F329F">
        <w:t xml:space="preserve">s Nam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rsidR="006B33E3" w:rsidRPr="00E734A4" w:rsidRDefault="006B33E3"/>
    <w:p w:rsidR="006B33E3" w:rsidRPr="004F329F" w:rsidRDefault="006B33E3">
      <w:pPr>
        <w:rPr>
          <w:u w:val="single"/>
        </w:rPr>
      </w:pPr>
      <w:r w:rsidRPr="00E734A4">
        <w:t xml:space="preserve">Street </w:t>
      </w:r>
      <w:r w:rsidR="004F329F">
        <w:t xml:space="preserve">Address: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202517" w:rsidRPr="00E734A4">
        <w:t>City</w:t>
      </w:r>
      <w:r w:rsidR="004F329F">
        <w:t>:</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rsidR="006B33E3" w:rsidRPr="00E734A4" w:rsidRDefault="006B33E3"/>
    <w:p w:rsidR="004E3E58" w:rsidRPr="004F329F" w:rsidRDefault="004F329F" w:rsidP="004E3E58">
      <w:pPr>
        <w:rPr>
          <w:u w:val="single"/>
        </w:rPr>
      </w:pPr>
      <w:r>
        <w:t>State:</w:t>
      </w:r>
      <w:r>
        <w:rPr>
          <w:u w:val="single"/>
        </w:rPr>
        <w:tab/>
      </w:r>
      <w:r>
        <w:rPr>
          <w:u w:val="single"/>
        </w:rPr>
        <w:tab/>
      </w:r>
      <w:r>
        <w:rPr>
          <w:u w:val="single"/>
        </w:rPr>
        <w:tab/>
      </w:r>
      <w:r>
        <w:t xml:space="preserve">  Zip:</w:t>
      </w:r>
      <w:r>
        <w:rPr>
          <w:u w:val="single"/>
        </w:rPr>
        <w:tab/>
      </w:r>
      <w:r>
        <w:rPr>
          <w:u w:val="single"/>
        </w:rPr>
        <w:tab/>
      </w:r>
      <w:r>
        <w:rPr>
          <w:u w:val="single"/>
        </w:rPr>
        <w:tab/>
      </w:r>
      <w:r>
        <w:t>Email Address:</w:t>
      </w:r>
      <w:r>
        <w:rPr>
          <w:u w:val="single"/>
        </w:rPr>
        <w:tab/>
      </w:r>
      <w:r>
        <w:rPr>
          <w:u w:val="single"/>
        </w:rPr>
        <w:tab/>
      </w:r>
      <w:r>
        <w:rPr>
          <w:u w:val="single"/>
        </w:rPr>
        <w:tab/>
      </w:r>
      <w:r>
        <w:rPr>
          <w:u w:val="single"/>
        </w:rPr>
        <w:tab/>
      </w:r>
      <w:r>
        <w:rPr>
          <w:u w:val="single"/>
        </w:rPr>
        <w:tab/>
      </w:r>
      <w:r>
        <w:rPr>
          <w:u w:val="single"/>
        </w:rPr>
        <w:tab/>
      </w:r>
      <w:r>
        <w:rPr>
          <w:u w:val="single"/>
        </w:rPr>
        <w:tab/>
      </w:r>
    </w:p>
    <w:p w:rsidR="004E3E58" w:rsidRPr="00E734A4" w:rsidRDefault="004E3E58" w:rsidP="004E3E58"/>
    <w:p w:rsidR="004E3E58" w:rsidRPr="004F4759" w:rsidRDefault="004F329F" w:rsidP="004E3E58">
      <w:pPr>
        <w:rPr>
          <w:u w:val="single"/>
        </w:rPr>
      </w:pPr>
      <w:r>
        <w:t>Home Phone:</w:t>
      </w:r>
      <w:r>
        <w:rPr>
          <w:u w:val="single"/>
        </w:rPr>
        <w:tab/>
      </w:r>
      <w:r>
        <w:rPr>
          <w:u w:val="single"/>
        </w:rPr>
        <w:tab/>
      </w:r>
      <w:r>
        <w:rPr>
          <w:u w:val="single"/>
        </w:rPr>
        <w:tab/>
      </w:r>
      <w:r>
        <w:rPr>
          <w:u w:val="single"/>
        </w:rPr>
        <w:tab/>
      </w:r>
      <w:r>
        <w:rPr>
          <w:u w:val="single"/>
        </w:rPr>
        <w:tab/>
      </w:r>
      <w:r>
        <w:t xml:space="preserve"> Cell Phone:</w:t>
      </w:r>
      <w:r>
        <w:rPr>
          <w:u w:val="single"/>
        </w:rPr>
        <w:tab/>
      </w:r>
      <w:r>
        <w:rPr>
          <w:u w:val="single"/>
        </w:rPr>
        <w:tab/>
      </w:r>
      <w:r>
        <w:rPr>
          <w:u w:val="single"/>
        </w:rPr>
        <w:tab/>
      </w:r>
      <w:r>
        <w:t>Work Phone:</w:t>
      </w:r>
      <w:r>
        <w:rPr>
          <w:u w:val="single"/>
        </w:rPr>
        <w:tab/>
      </w:r>
      <w:r>
        <w:rPr>
          <w:u w:val="single"/>
        </w:rPr>
        <w:tab/>
      </w:r>
      <w:r>
        <w:rPr>
          <w:u w:val="single"/>
        </w:rPr>
        <w:tab/>
      </w:r>
      <w:r>
        <w:rPr>
          <w:u w:val="single"/>
        </w:rPr>
        <w:tab/>
      </w:r>
    </w:p>
    <w:p w:rsidR="00692AC0" w:rsidRPr="00E734A4" w:rsidRDefault="00692AC0" w:rsidP="004E3E58"/>
    <w:p w:rsidR="006B33E3" w:rsidRPr="004F329F" w:rsidRDefault="006B33E3">
      <w:pPr>
        <w:rPr>
          <w:u w:val="single"/>
        </w:rPr>
      </w:pPr>
      <w:r w:rsidRPr="00E734A4">
        <w:t>If you have children, please li</w:t>
      </w:r>
      <w:r w:rsidR="004F329F">
        <w:t>st ages:</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rsidR="009D434A" w:rsidRPr="00E734A4" w:rsidRDefault="009D434A"/>
    <w:p w:rsidR="006B33E3" w:rsidRDefault="006B33E3">
      <w:pPr>
        <w:rPr>
          <w:u w:val="single"/>
        </w:rPr>
      </w:pPr>
      <w:r w:rsidRPr="00E734A4">
        <w:t xml:space="preserve">How long will the </w:t>
      </w:r>
      <w:r w:rsidR="00D0153C" w:rsidRPr="00E734A4">
        <w:t xml:space="preserve">dog </w:t>
      </w:r>
      <w:r w:rsidR="004F329F">
        <w:t xml:space="preserve">be left alon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rsidR="004F4759" w:rsidRPr="004F329F" w:rsidRDefault="004F4759">
      <w:pPr>
        <w:rPr>
          <w:u w:val="single"/>
        </w:rPr>
      </w:pPr>
    </w:p>
    <w:p w:rsidR="006B33E3" w:rsidRPr="006F434D" w:rsidRDefault="004F329F">
      <w:pPr>
        <w:rPr>
          <w:u w:val="single"/>
        </w:rPr>
      </w:pPr>
      <w:r>
        <w:t xml:space="preserve">How did you hear about our shelter? </w:t>
      </w:r>
      <w:r>
        <w:tab/>
      </w:r>
      <w:r w:rsidRPr="006B4FF0">
        <w:rPr>
          <w:rFonts w:ascii="Wingdings" w:hAnsi="Wingdings"/>
        </w:rPr>
        <w:t></w:t>
      </w:r>
      <w:r>
        <w:t>Web</w:t>
      </w:r>
      <w:r w:rsidRPr="006B4FF0">
        <w:t>site</w:t>
      </w:r>
      <w:r w:rsidR="006F434D">
        <w:t xml:space="preserve"> </w:t>
      </w:r>
      <w:r w:rsidRPr="006B4FF0">
        <w:rPr>
          <w:rFonts w:ascii="Wingdings" w:hAnsi="Wingdings"/>
        </w:rPr>
        <w:t></w:t>
      </w:r>
      <w:r w:rsidR="006F434D">
        <w:t xml:space="preserve">Newspaper </w:t>
      </w:r>
      <w:r w:rsidRPr="006B4FF0">
        <w:rPr>
          <w:rFonts w:ascii="Wingdings" w:hAnsi="Wingdings"/>
        </w:rPr>
        <w:t></w:t>
      </w:r>
      <w:r w:rsidRPr="007C58C4">
        <w:t>Billboard</w:t>
      </w:r>
      <w:r>
        <w:tab/>
      </w:r>
      <w:r w:rsidR="006F434D">
        <w:t xml:space="preserve"> </w:t>
      </w:r>
      <w:r w:rsidRPr="006B4FF0">
        <w:rPr>
          <w:rFonts w:ascii="Wingdings" w:hAnsi="Wingdings"/>
        </w:rPr>
        <w:t></w:t>
      </w:r>
      <w:r w:rsidRPr="007C58C4">
        <w:t>Social Media</w:t>
      </w:r>
      <w:r w:rsidR="006F434D">
        <w:tab/>
        <w:t>Other:</w:t>
      </w:r>
      <w:r w:rsidR="006F434D">
        <w:rPr>
          <w:u w:val="single"/>
        </w:rPr>
        <w:tab/>
      </w:r>
      <w:r w:rsidR="006F434D">
        <w:rPr>
          <w:u w:val="single"/>
        </w:rPr>
        <w:tab/>
      </w:r>
    </w:p>
    <w:p w:rsidR="006B33E3" w:rsidRPr="00E734A4" w:rsidRDefault="006B33E3"/>
    <w:p w:rsidR="006B33E3" w:rsidRDefault="006B33E3">
      <w:pPr>
        <w:rPr>
          <w:u w:val="single"/>
        </w:rPr>
      </w:pPr>
      <w:r w:rsidRPr="00E734A4">
        <w:t xml:space="preserve">Do you understand that a newly adopted </w:t>
      </w:r>
      <w:r w:rsidR="00D0153C" w:rsidRPr="00E734A4">
        <w:t>dog</w:t>
      </w:r>
      <w:r w:rsidRPr="00E734A4">
        <w:t xml:space="preserve"> will often have a period of adjustment in which he/she may h</w:t>
      </w:r>
      <w:r w:rsidR="00CC7FF6" w:rsidRPr="00E734A4">
        <w:t>ide and/or may not eat</w:t>
      </w:r>
      <w:r w:rsidR="004F329F">
        <w:t>?</w:t>
      </w:r>
      <w:r w:rsidR="004F329F">
        <w:rPr>
          <w:u w:val="single"/>
        </w:rPr>
        <w:tab/>
      </w:r>
      <w:r w:rsidR="004F329F">
        <w:rPr>
          <w:u w:val="single"/>
        </w:rPr>
        <w:tab/>
      </w:r>
      <w:r w:rsidR="004F329F">
        <w:rPr>
          <w:u w:val="single"/>
        </w:rPr>
        <w:tab/>
      </w:r>
      <w:r w:rsidR="004F329F">
        <w:rPr>
          <w:u w:val="single"/>
        </w:rPr>
        <w:tab/>
      </w:r>
      <w:r w:rsidR="004F329F">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r w:rsidR="006F434D">
        <w:rPr>
          <w:u w:val="single"/>
        </w:rPr>
        <w:tab/>
      </w:r>
    </w:p>
    <w:p w:rsidR="006B33E3" w:rsidRPr="00E734A4" w:rsidRDefault="006B33E3">
      <w:pPr>
        <w:rPr>
          <w:sz w:val="4"/>
        </w:rPr>
      </w:pPr>
    </w:p>
    <w:p w:rsidR="006B33E3" w:rsidRPr="004F329F" w:rsidRDefault="006B33E3">
      <w:pPr>
        <w:rPr>
          <w:u w:val="single"/>
        </w:rPr>
      </w:pPr>
      <w:r w:rsidRPr="00E734A4">
        <w:t>How long do you feel this period of adjustment wil</w:t>
      </w:r>
      <w:r w:rsidR="004F329F">
        <w:t xml:space="preserve">l normally take? </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rsidR="006B33E3" w:rsidRPr="006F434D" w:rsidRDefault="006B33E3">
      <w:pPr>
        <w:rPr>
          <w:sz w:val="16"/>
          <w:szCs w:val="16"/>
        </w:rPr>
      </w:pPr>
    </w:p>
    <w:p w:rsidR="006B33E3" w:rsidRPr="004F329F" w:rsidRDefault="006B33E3">
      <w:pPr>
        <w:rPr>
          <w:u w:val="single"/>
        </w:rPr>
      </w:pPr>
      <w:r w:rsidRPr="00E734A4">
        <w:t xml:space="preserve">Describe the </w:t>
      </w:r>
      <w:r w:rsidR="00CC7FF6" w:rsidRPr="00E734A4">
        <w:t>age</w:t>
      </w:r>
      <w:r w:rsidRPr="00E734A4">
        <w:t xml:space="preserve"> and breed of </w:t>
      </w:r>
      <w:r w:rsidR="00D0153C" w:rsidRPr="00E734A4">
        <w:t>dog</w:t>
      </w:r>
      <w:r w:rsidRPr="00E734A4">
        <w:t xml:space="preserve"> you are looking for</w:t>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r w:rsidR="004F329F">
        <w:rPr>
          <w:u w:val="single"/>
        </w:rPr>
        <w:tab/>
      </w:r>
    </w:p>
    <w:p w:rsidR="006B33E3" w:rsidRPr="006F434D" w:rsidRDefault="006B33E3">
      <w:pPr>
        <w:rPr>
          <w:sz w:val="16"/>
          <w:szCs w:val="16"/>
        </w:rPr>
      </w:pPr>
    </w:p>
    <w:p w:rsidR="006B33E3" w:rsidRPr="00E734A4" w:rsidRDefault="006B33E3">
      <w:r w:rsidRPr="00E734A4">
        <w:lastRenderedPageBreak/>
        <w:t xml:space="preserve">Please describe the temperament you are looking for in a </w:t>
      </w:r>
      <w:r w:rsidR="00D0153C" w:rsidRPr="00E734A4">
        <w:t>dog c</w:t>
      </w:r>
      <w:r w:rsidRPr="00E734A4">
        <w:t xml:space="preserve">heck all that apply. </w:t>
      </w:r>
    </w:p>
    <w:p w:rsidR="006B33E3" w:rsidRPr="00E734A4" w:rsidRDefault="006B33E3">
      <w:r w:rsidRPr="00E734A4">
        <w:rPr>
          <w:rFonts w:ascii="Wingdings" w:hAnsi="Wingdings"/>
        </w:rPr>
        <w:t></w:t>
      </w:r>
      <w:r w:rsidRPr="00E734A4">
        <w:t xml:space="preserve"> High energy    </w:t>
      </w:r>
      <w:r w:rsidRPr="00E734A4">
        <w:rPr>
          <w:rFonts w:ascii="Wingdings" w:hAnsi="Wingdings"/>
        </w:rPr>
        <w:t></w:t>
      </w:r>
      <w:r w:rsidRPr="00E734A4">
        <w:t xml:space="preserve"> Quiet     </w:t>
      </w:r>
      <w:r w:rsidRPr="00E734A4">
        <w:rPr>
          <w:rFonts w:ascii="Wingdings" w:hAnsi="Wingdings"/>
        </w:rPr>
        <w:t></w:t>
      </w:r>
      <w:r w:rsidRPr="00E734A4">
        <w:t xml:space="preserve"> Outdoor </w:t>
      </w:r>
      <w:r w:rsidR="00D0153C" w:rsidRPr="00E734A4">
        <w:t>dog</w:t>
      </w:r>
      <w:r w:rsidRPr="00E734A4">
        <w:t xml:space="preserve"> </w:t>
      </w:r>
      <w:r w:rsidRPr="00E734A4">
        <w:rPr>
          <w:rFonts w:ascii="Wingdings" w:hAnsi="Wingdings"/>
        </w:rPr>
        <w:t></w:t>
      </w:r>
      <w:r w:rsidRPr="00E734A4">
        <w:t xml:space="preserve"> Mellow    </w:t>
      </w:r>
      <w:r w:rsidRPr="00E734A4">
        <w:rPr>
          <w:rFonts w:ascii="Wingdings" w:hAnsi="Wingdings"/>
        </w:rPr>
        <w:t></w:t>
      </w:r>
      <w:r w:rsidRPr="00E734A4">
        <w:t xml:space="preserve"> Affectionate     </w:t>
      </w:r>
      <w:r w:rsidRPr="00E734A4">
        <w:rPr>
          <w:rFonts w:ascii="Wingdings" w:hAnsi="Wingdings"/>
        </w:rPr>
        <w:t></w:t>
      </w:r>
      <w:r w:rsidRPr="00E734A4">
        <w:t xml:space="preserve"> Lap </w:t>
      </w:r>
      <w:r w:rsidR="00D0153C" w:rsidRPr="00E734A4">
        <w:t>dog</w:t>
      </w:r>
      <w:r w:rsidRPr="00E734A4">
        <w:t xml:space="preserve">    </w:t>
      </w:r>
    </w:p>
    <w:p w:rsidR="006B33E3" w:rsidRPr="006F434D" w:rsidRDefault="006B33E3">
      <w:pPr>
        <w:rPr>
          <w:sz w:val="16"/>
          <w:szCs w:val="16"/>
        </w:rPr>
      </w:pPr>
    </w:p>
    <w:p w:rsidR="006B33E3" w:rsidRPr="00E734A4" w:rsidRDefault="00AC553E">
      <w:r w:rsidRPr="00E734A4">
        <w:t xml:space="preserve">I prefer a </w:t>
      </w:r>
      <w:r w:rsidR="00D0153C" w:rsidRPr="00E734A4">
        <w:t xml:space="preserve">dog </w:t>
      </w:r>
      <w:r w:rsidRPr="00E734A4">
        <w:t>that (c</w:t>
      </w:r>
      <w:r w:rsidR="006B33E3" w:rsidRPr="00E734A4">
        <w:t>heck all that apply</w:t>
      </w:r>
      <w:r w:rsidRPr="00E734A4">
        <w:t>):</w:t>
      </w:r>
    </w:p>
    <w:p w:rsidR="00AC553E" w:rsidRPr="00E734A4" w:rsidRDefault="006B33E3" w:rsidP="00AC553E">
      <w:r w:rsidRPr="00E734A4">
        <w:rPr>
          <w:rFonts w:ascii="Wingdings" w:hAnsi="Wingdings"/>
        </w:rPr>
        <w:t></w:t>
      </w:r>
      <w:r w:rsidRPr="00E734A4">
        <w:t xml:space="preserve"> </w:t>
      </w:r>
      <w:r w:rsidR="00AC553E" w:rsidRPr="00E734A4">
        <w:t>Will be an only pet</w:t>
      </w:r>
      <w:r w:rsidRPr="00E734A4">
        <w:t xml:space="preserve">  </w:t>
      </w:r>
      <w:r w:rsidR="00AC553E" w:rsidRPr="00E734A4">
        <w:tab/>
      </w:r>
      <w:r w:rsidR="00AC553E" w:rsidRPr="00E734A4">
        <w:tab/>
      </w:r>
      <w:r w:rsidR="00AC553E" w:rsidRPr="00E734A4">
        <w:rPr>
          <w:rFonts w:ascii="Wingdings" w:hAnsi="Wingdings"/>
        </w:rPr>
        <w:t></w:t>
      </w:r>
      <w:r w:rsidR="00AC553E" w:rsidRPr="00E734A4">
        <w:t xml:space="preserve"> Gets along with other </w:t>
      </w:r>
      <w:r w:rsidR="00D0153C" w:rsidRPr="00E734A4">
        <w:t>dog</w:t>
      </w:r>
      <w:r w:rsidR="00AC553E" w:rsidRPr="00E734A4">
        <w:t>s</w:t>
      </w:r>
    </w:p>
    <w:p w:rsidR="00AC553E" w:rsidRPr="00E734A4" w:rsidRDefault="006B33E3" w:rsidP="00AC553E">
      <w:r w:rsidRPr="00E734A4">
        <w:rPr>
          <w:rFonts w:ascii="Wingdings" w:hAnsi="Wingdings"/>
        </w:rPr>
        <w:t></w:t>
      </w:r>
      <w:r w:rsidR="00AC553E" w:rsidRPr="00E734A4">
        <w:t xml:space="preserve"> Gets along with </w:t>
      </w:r>
      <w:r w:rsidR="00D0153C" w:rsidRPr="00E734A4">
        <w:t>cats</w:t>
      </w:r>
      <w:r w:rsidR="00AC553E" w:rsidRPr="00E734A4">
        <w:tab/>
      </w:r>
      <w:r w:rsidR="00AC553E" w:rsidRPr="00E734A4">
        <w:tab/>
      </w:r>
      <w:r w:rsidR="00AC553E" w:rsidRPr="00E734A4">
        <w:rPr>
          <w:rFonts w:ascii="Wingdings" w:hAnsi="Wingdings"/>
        </w:rPr>
        <w:t></w:t>
      </w:r>
      <w:r w:rsidR="00AC553E" w:rsidRPr="00E734A4">
        <w:t xml:space="preserve"> Gets along with children</w:t>
      </w:r>
    </w:p>
    <w:p w:rsidR="006B33E3" w:rsidRPr="006F434D" w:rsidRDefault="006B33E3">
      <w:pPr>
        <w:rPr>
          <w:sz w:val="16"/>
          <w:szCs w:val="16"/>
        </w:rPr>
      </w:pPr>
    </w:p>
    <w:p w:rsidR="006B33E3" w:rsidRPr="00E734A4" w:rsidRDefault="006B33E3">
      <w:r w:rsidRPr="00E734A4">
        <w:t xml:space="preserve">I prefer a </w:t>
      </w:r>
      <w:r w:rsidR="00D0153C" w:rsidRPr="00E734A4">
        <w:t>dog</w:t>
      </w:r>
      <w:r w:rsidRPr="00E734A4">
        <w:t xml:space="preserve"> whose energy level is  </w:t>
      </w:r>
      <w:r w:rsidRPr="00E734A4">
        <w:rPr>
          <w:rFonts w:ascii="Wingdings" w:hAnsi="Wingdings"/>
        </w:rPr>
        <w:t></w:t>
      </w:r>
      <w:r w:rsidRPr="00E734A4">
        <w:t xml:space="preserve"> high   </w:t>
      </w:r>
      <w:r w:rsidRPr="00E734A4">
        <w:rPr>
          <w:rFonts w:ascii="Wingdings" w:hAnsi="Wingdings"/>
        </w:rPr>
        <w:t></w:t>
      </w:r>
      <w:r w:rsidRPr="00E734A4">
        <w:t xml:space="preserve"> medium   </w:t>
      </w:r>
      <w:r w:rsidRPr="00E734A4">
        <w:rPr>
          <w:rFonts w:ascii="Wingdings" w:hAnsi="Wingdings"/>
        </w:rPr>
        <w:t></w:t>
      </w:r>
      <w:r w:rsidRPr="00E734A4">
        <w:t xml:space="preserve"> low</w:t>
      </w:r>
    </w:p>
    <w:p w:rsidR="009D434A" w:rsidRPr="006F434D" w:rsidRDefault="009D434A">
      <w:pPr>
        <w:rPr>
          <w:sz w:val="16"/>
          <w:szCs w:val="16"/>
        </w:rPr>
      </w:pPr>
    </w:p>
    <w:p w:rsidR="006B33E3" w:rsidRPr="00E734A4" w:rsidRDefault="006B33E3">
      <w:r w:rsidRPr="00E734A4">
        <w:t xml:space="preserve">Where will the </w:t>
      </w:r>
      <w:r w:rsidR="00D0153C" w:rsidRPr="00E734A4">
        <w:t>dog</w:t>
      </w:r>
      <w:r w:rsidRPr="00E734A4">
        <w:t xml:space="preserve"> be kept?  </w:t>
      </w:r>
      <w:r w:rsidRPr="00E734A4">
        <w:rPr>
          <w:rFonts w:ascii="Wingdings" w:hAnsi="Wingdings"/>
        </w:rPr>
        <w:t></w:t>
      </w:r>
      <w:r w:rsidRPr="00E734A4">
        <w:t xml:space="preserve"> home      </w:t>
      </w:r>
      <w:r w:rsidRPr="00E734A4">
        <w:rPr>
          <w:rFonts w:ascii="Wingdings" w:hAnsi="Wingdings"/>
        </w:rPr>
        <w:t></w:t>
      </w:r>
      <w:r w:rsidRPr="00E734A4">
        <w:t xml:space="preserve"> </w:t>
      </w:r>
      <w:r w:rsidR="00CC7FF6" w:rsidRPr="00E734A4">
        <w:t>outside</w:t>
      </w:r>
      <w:r w:rsidRPr="00E734A4">
        <w:t xml:space="preserve">    </w:t>
      </w:r>
      <w:r w:rsidRPr="00E734A4">
        <w:rPr>
          <w:rFonts w:ascii="Wingdings" w:hAnsi="Wingdings"/>
        </w:rPr>
        <w:t></w:t>
      </w:r>
      <w:r w:rsidRPr="00E734A4">
        <w:t xml:space="preserve"> combination</w:t>
      </w:r>
    </w:p>
    <w:p w:rsidR="00872F4D" w:rsidRPr="006F434D" w:rsidRDefault="00872F4D">
      <w:pPr>
        <w:rPr>
          <w:sz w:val="16"/>
          <w:szCs w:val="16"/>
        </w:rPr>
      </w:pPr>
    </w:p>
    <w:p w:rsidR="006B33E3" w:rsidRPr="007E1BF0" w:rsidRDefault="006B33E3">
      <w:pPr>
        <w:rPr>
          <w:u w:val="single"/>
        </w:rPr>
      </w:pPr>
      <w:r w:rsidRPr="00E734A4">
        <w:t xml:space="preserve">What would cause you to return a </w:t>
      </w:r>
      <w:r w:rsidR="00D0153C" w:rsidRPr="00E734A4">
        <w:t>dog</w:t>
      </w:r>
      <w:r w:rsidR="007E1BF0">
        <w:t xml:space="preserve"> to us? </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rsidR="006A30F0" w:rsidRPr="006F434D" w:rsidRDefault="006A30F0">
      <w:pPr>
        <w:rPr>
          <w:sz w:val="16"/>
          <w:szCs w:val="16"/>
        </w:rPr>
      </w:pPr>
    </w:p>
    <w:p w:rsidR="006B33E3" w:rsidRPr="006F434D" w:rsidRDefault="006A30F0">
      <w:pPr>
        <w:rPr>
          <w:sz w:val="16"/>
          <w:szCs w:val="16"/>
          <w:u w:val="single"/>
        </w:rPr>
      </w:pPr>
      <w:r w:rsidRPr="00E734A4">
        <w:t>I</w:t>
      </w:r>
      <w:r w:rsidR="006B33E3" w:rsidRPr="00E734A4">
        <w:t xml:space="preserve">n the event that you can no longer care for your </w:t>
      </w:r>
      <w:r w:rsidR="00D0153C" w:rsidRPr="00E734A4">
        <w:t xml:space="preserve">dog, </w:t>
      </w:r>
      <w:r w:rsidR="006B33E3" w:rsidRPr="00E734A4">
        <w:t xml:space="preserve">what is your contingency plan regarding the physical, </w:t>
      </w:r>
      <w:r w:rsidR="007E1BF0">
        <w:br/>
      </w:r>
      <w:r w:rsidR="006B33E3" w:rsidRPr="00E734A4">
        <w:t xml:space="preserve">emotional, and financial responsibilities of your </w:t>
      </w:r>
      <w:r w:rsidR="00D0153C" w:rsidRPr="00E734A4">
        <w:t xml:space="preserve"> dog</w:t>
      </w:r>
      <w:r w:rsidR="007E1BF0">
        <w:t>?</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br/>
      </w:r>
    </w:p>
    <w:p w:rsidR="006B33E3" w:rsidRPr="00E734A4" w:rsidRDefault="006B33E3">
      <w:pPr>
        <w:rPr>
          <w:sz w:val="4"/>
        </w:rPr>
      </w:pPr>
    </w:p>
    <w:p w:rsidR="006B33E3" w:rsidRPr="007E1BF0" w:rsidRDefault="007E1BF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33E3" w:rsidRPr="006F434D" w:rsidRDefault="006B33E3">
      <w:pPr>
        <w:rPr>
          <w:sz w:val="16"/>
          <w:szCs w:val="16"/>
        </w:rPr>
      </w:pPr>
    </w:p>
    <w:p w:rsidR="006B33E3" w:rsidRPr="007E1BF0" w:rsidRDefault="006B33E3">
      <w:pPr>
        <w:rPr>
          <w:u w:val="single"/>
        </w:rPr>
      </w:pPr>
      <w:r w:rsidRPr="00E734A4">
        <w:t>Please list all current pets in the househo</w:t>
      </w:r>
      <w:r w:rsidR="007E1BF0">
        <w:t>ld (type, breed, age).</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rsidR="006B33E3" w:rsidRPr="00E734A4" w:rsidRDefault="006B33E3">
      <w:pPr>
        <w:rPr>
          <w:sz w:val="4"/>
        </w:rPr>
      </w:pPr>
    </w:p>
    <w:p w:rsidR="006B33E3" w:rsidRPr="00E734A4" w:rsidRDefault="00AA1664">
      <w:r>
        <w:rPr>
          <w:noProof/>
          <w:sz w:val="20"/>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68910</wp:posOffset>
                </wp:positionV>
                <wp:extent cx="7543800" cy="0"/>
                <wp:effectExtent l="22860" t="17780" r="15240" b="2032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2850D"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3pt" to="5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k6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" strokeweight="2.25pt"/>
            </w:pict>
          </mc:Fallback>
        </mc:AlternateContent>
      </w:r>
      <w:r w:rsidR="006B33E3" w:rsidRPr="00E734A4">
        <w:t>____________________________________________________________________________________________</w:t>
      </w:r>
    </w:p>
    <w:p w:rsidR="006B33E3" w:rsidRPr="006F434D" w:rsidRDefault="006B33E3">
      <w:pPr>
        <w:rPr>
          <w:sz w:val="16"/>
          <w:szCs w:val="16"/>
        </w:rPr>
      </w:pPr>
    </w:p>
    <w:p w:rsidR="006B33E3" w:rsidRPr="00E734A4" w:rsidRDefault="006B33E3">
      <w:r w:rsidRPr="00E734A4">
        <w:t>Please list your current/former veterinarian.</w:t>
      </w:r>
    </w:p>
    <w:p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hone:</w:t>
      </w:r>
      <w:r>
        <w:rPr>
          <w:u w:val="single"/>
        </w:rPr>
        <w:tab/>
      </w:r>
      <w:r>
        <w:rPr>
          <w:u w:val="single"/>
        </w:rPr>
        <w:tab/>
      </w:r>
      <w:r>
        <w:rPr>
          <w:u w:val="single"/>
        </w:rPr>
        <w:tab/>
      </w:r>
      <w:r>
        <w:rPr>
          <w:u w:val="single"/>
        </w:rPr>
        <w:tab/>
      </w:r>
      <w:r>
        <w:rPr>
          <w:u w:val="single"/>
        </w:rPr>
        <w:tab/>
      </w:r>
      <w:r>
        <w:rPr>
          <w:u w:val="single"/>
        </w:rPr>
        <w:tab/>
      </w:r>
      <w:r>
        <w:rPr>
          <w:u w:val="single"/>
        </w:rPr>
        <w:tab/>
      </w:r>
    </w:p>
    <w:p w:rsidR="006B33E3" w:rsidRPr="006F434D" w:rsidRDefault="006B33E3">
      <w:pPr>
        <w:rPr>
          <w:sz w:val="16"/>
          <w:szCs w:val="16"/>
        </w:rPr>
      </w:pPr>
    </w:p>
    <w:p w:rsidR="006B33E3" w:rsidRPr="00E734A4" w:rsidRDefault="006B33E3">
      <w:r w:rsidRPr="00E734A4">
        <w:t xml:space="preserve">If you do not have a veterinarian, please list the name of the vet you plan on using once you adopt a </w:t>
      </w:r>
      <w:r w:rsidR="00D0153C" w:rsidRPr="00E734A4">
        <w:t>dog</w:t>
      </w:r>
      <w:r w:rsidRPr="00E734A4">
        <w:t>.</w:t>
      </w:r>
    </w:p>
    <w:p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sidR="006B33E3" w:rsidRPr="00E734A4">
        <w:t xml:space="preserve"> </w:t>
      </w:r>
      <w:r>
        <w:t>Phone:</w:t>
      </w:r>
      <w:r>
        <w:rPr>
          <w:u w:val="single"/>
        </w:rPr>
        <w:tab/>
      </w:r>
      <w:r>
        <w:rPr>
          <w:u w:val="single"/>
        </w:rPr>
        <w:tab/>
      </w:r>
      <w:r>
        <w:rPr>
          <w:u w:val="single"/>
        </w:rPr>
        <w:tab/>
      </w:r>
      <w:r>
        <w:rPr>
          <w:u w:val="single"/>
        </w:rPr>
        <w:tab/>
      </w:r>
      <w:r>
        <w:rPr>
          <w:u w:val="single"/>
        </w:rPr>
        <w:tab/>
      </w:r>
      <w:r>
        <w:rPr>
          <w:u w:val="single"/>
        </w:rPr>
        <w:tab/>
      </w:r>
      <w:r>
        <w:rPr>
          <w:u w:val="single"/>
        </w:rPr>
        <w:tab/>
      </w:r>
    </w:p>
    <w:p w:rsidR="006B33E3" w:rsidRPr="00E734A4" w:rsidRDefault="00AA1664">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1290</wp:posOffset>
                </wp:positionV>
                <wp:extent cx="7543800" cy="0"/>
                <wp:effectExtent l="22860" t="15240" r="15240" b="2286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2AC4"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pt" to="8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jH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" strokeweight="2.25pt"/>
            </w:pict>
          </mc:Fallback>
        </mc:AlternateContent>
      </w:r>
    </w:p>
    <w:p w:rsidR="006B33E3" w:rsidRPr="006F434D" w:rsidRDefault="006B33E3">
      <w:pPr>
        <w:rPr>
          <w:sz w:val="16"/>
          <w:szCs w:val="16"/>
        </w:rPr>
      </w:pPr>
    </w:p>
    <w:p w:rsidR="006B33E3" w:rsidRPr="00E734A4" w:rsidRDefault="006B33E3">
      <w:r w:rsidRPr="00E734A4">
        <w:t>Please list one personal reference (non-relative).</w:t>
      </w:r>
    </w:p>
    <w:p w:rsidR="006B33E3" w:rsidRPr="006F434D" w:rsidRDefault="006B33E3">
      <w:pPr>
        <w:rPr>
          <w:sz w:val="16"/>
          <w:szCs w:val="16"/>
        </w:rPr>
      </w:pPr>
    </w:p>
    <w:p w:rsidR="006B33E3" w:rsidRPr="007E1BF0" w:rsidRDefault="007E1BF0">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33E3" w:rsidRPr="006F434D" w:rsidRDefault="006B33E3">
      <w:pPr>
        <w:rPr>
          <w:sz w:val="16"/>
          <w:szCs w:val="16"/>
        </w:rPr>
      </w:pPr>
    </w:p>
    <w:p w:rsidR="006B33E3" w:rsidRPr="007E1BF0" w:rsidRDefault="00AA1664">
      <w:pPr>
        <w:rPr>
          <w:u w:val="single"/>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26085</wp:posOffset>
                </wp:positionV>
                <wp:extent cx="7543800" cy="0"/>
                <wp:effectExtent l="22860" t="22860" r="15240" b="1524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94DB"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55pt" to="8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DZ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" strokeweight="2.25pt"/>
            </w:pict>
          </mc:Fallback>
        </mc:AlternateContent>
      </w:r>
      <w:r w:rsidR="006B33E3" w:rsidRPr="00E734A4">
        <w:t>Phon</w:t>
      </w:r>
      <w:r w:rsidR="007E1BF0">
        <w:t>e:</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r w:rsidR="006B33E3" w:rsidRPr="00E734A4">
        <w:t>Relationship</w:t>
      </w:r>
      <w:r w:rsidR="007E1BF0">
        <w:t xml:space="preserve">: </w:t>
      </w:r>
      <w:r w:rsidR="007E1BF0">
        <w:rPr>
          <w:u w:val="single"/>
        </w:rPr>
        <w:tab/>
      </w:r>
      <w:r w:rsidR="007E1BF0">
        <w:rPr>
          <w:u w:val="single"/>
        </w:rPr>
        <w:tab/>
      </w:r>
      <w:r w:rsidR="007E1BF0">
        <w:rPr>
          <w:u w:val="single"/>
        </w:rPr>
        <w:tab/>
      </w:r>
      <w:r w:rsidR="007E1BF0">
        <w:rPr>
          <w:u w:val="single"/>
        </w:rPr>
        <w:tab/>
      </w:r>
      <w:r w:rsidR="007E1BF0">
        <w:rPr>
          <w:u w:val="single"/>
        </w:rPr>
        <w:tab/>
      </w:r>
      <w:r w:rsidR="007E1BF0">
        <w:rPr>
          <w:u w:val="single"/>
        </w:rPr>
        <w:tab/>
      </w:r>
    </w:p>
    <w:p w:rsidR="000D766A" w:rsidRPr="006F434D" w:rsidRDefault="000D766A">
      <w:pPr>
        <w:rPr>
          <w:sz w:val="16"/>
          <w:szCs w:val="16"/>
        </w:rPr>
      </w:pPr>
    </w:p>
    <w:p w:rsidR="000D766A" w:rsidRPr="00E734A4" w:rsidRDefault="000D766A"/>
    <w:p w:rsidR="00256941" w:rsidRDefault="00256941"/>
    <w:p w:rsidR="006B33E3" w:rsidRPr="00E734A4" w:rsidRDefault="006B33E3">
      <w:r w:rsidRPr="00E734A4">
        <w:t>By signing below:</w:t>
      </w:r>
    </w:p>
    <w:p w:rsidR="006B33E3" w:rsidRPr="00E734A4" w:rsidRDefault="006B33E3">
      <w:pPr>
        <w:numPr>
          <w:ilvl w:val="0"/>
          <w:numId w:val="2"/>
        </w:numPr>
      </w:pPr>
      <w:r w:rsidRPr="00E734A4">
        <w:t>You are giving Somerset Regional Animal Shelter permission to use the information on this appli</w:t>
      </w:r>
      <w:r w:rsidR="00D0153C" w:rsidRPr="00E734A4">
        <w:t>cat</w:t>
      </w:r>
      <w:r w:rsidRPr="00E734A4">
        <w:t>ion to contact your references.</w:t>
      </w:r>
    </w:p>
    <w:p w:rsidR="006B33E3" w:rsidRPr="00E734A4" w:rsidRDefault="006B33E3">
      <w:pPr>
        <w:numPr>
          <w:ilvl w:val="0"/>
          <w:numId w:val="2"/>
        </w:numPr>
      </w:pPr>
      <w:r w:rsidRPr="00E734A4">
        <w:t>You certify that you have read, understood, agree, and will comply with the Somerset Regional Animal Shelter’s adoption policy.</w:t>
      </w:r>
    </w:p>
    <w:p w:rsidR="006B33E3" w:rsidRPr="00E734A4" w:rsidRDefault="006B33E3">
      <w:pPr>
        <w:numPr>
          <w:ilvl w:val="0"/>
          <w:numId w:val="2"/>
        </w:numPr>
      </w:pPr>
      <w:r w:rsidRPr="00E734A4">
        <w:t>You certify that the information you have provided us on the form is accurate and truthful.</w:t>
      </w:r>
    </w:p>
    <w:p w:rsidR="006B33E3" w:rsidRDefault="006B33E3"/>
    <w:p w:rsidR="006F434D" w:rsidRDefault="006F434D">
      <w:r w:rsidRPr="00E734A4">
        <w:rPr>
          <w:rFonts w:ascii="Wingdings" w:hAnsi="Wingdings"/>
        </w:rPr>
        <w:t></w:t>
      </w:r>
      <w:r>
        <w:rPr>
          <w:rFonts w:ascii="Wingdings" w:hAnsi="Wingdings"/>
        </w:rPr>
        <w:t></w:t>
      </w:r>
      <w:r w:rsidRPr="006F434D">
        <w:t>Please Check if you do not wish to be added to our email list</w:t>
      </w:r>
      <w:r>
        <w:t xml:space="preserve"> (note we do not sell or share our list)</w:t>
      </w:r>
    </w:p>
    <w:p w:rsidR="006F434D" w:rsidRPr="00E734A4" w:rsidRDefault="006F434D"/>
    <w:p w:rsidR="006B33E3" w:rsidRDefault="006B33E3">
      <w:r w:rsidRPr="00E734A4">
        <w:t>Applicant’s Signature __________________________________________  Date _____________________</w:t>
      </w:r>
    </w:p>
    <w:p w:rsidR="007E1BF0" w:rsidRPr="00E734A4" w:rsidRDefault="007E1BF0"/>
    <w:p w:rsidR="00D0153C" w:rsidRPr="00E734A4" w:rsidRDefault="006B33E3">
      <w:r w:rsidRPr="00E734A4">
        <w:t>Co-Applicant’s Signature _______________________________________  Date _____________________</w:t>
      </w:r>
    </w:p>
    <w:sectPr w:rsidR="00D0153C" w:rsidRPr="00E734A4" w:rsidSect="009D434A">
      <w:footerReference w:type="default" r:id="rId10"/>
      <w:pgSz w:w="12240" w:h="15840"/>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BA" w:rsidRDefault="00815DBA">
      <w:r>
        <w:separator/>
      </w:r>
    </w:p>
  </w:endnote>
  <w:endnote w:type="continuationSeparator" w:id="0">
    <w:p w:rsidR="00815DBA" w:rsidRDefault="0081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93" w:rsidRPr="00576E83" w:rsidRDefault="00825C93" w:rsidP="004E3E58">
    <w:pPr>
      <w:pStyle w:val="Footer"/>
      <w:jc w:val="center"/>
      <w:rPr>
        <w:sz w:val="20"/>
        <w:szCs w:val="20"/>
      </w:rPr>
    </w:pPr>
    <w:r>
      <w:t xml:space="preserve">Page </w:t>
    </w:r>
    <w:r w:rsidR="00D42525">
      <w:fldChar w:fldCharType="begin"/>
    </w:r>
    <w:r w:rsidR="00D42525">
      <w:instrText xml:space="preserve"> PAGE </w:instrText>
    </w:r>
    <w:r w:rsidR="00D42525">
      <w:fldChar w:fldCharType="separate"/>
    </w:r>
    <w:r w:rsidR="00D11658">
      <w:rPr>
        <w:noProof/>
      </w:rPr>
      <w:t>1</w:t>
    </w:r>
    <w:r w:rsidR="00D42525">
      <w:fldChar w:fldCharType="end"/>
    </w:r>
    <w:r>
      <w:t xml:space="preserve"> of </w:t>
    </w:r>
    <w:fldSimple w:instr=" NUMPAGES ">
      <w:r w:rsidR="00D1165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BA" w:rsidRDefault="00815DBA">
      <w:r>
        <w:separator/>
      </w:r>
    </w:p>
  </w:footnote>
  <w:footnote w:type="continuationSeparator" w:id="0">
    <w:p w:rsidR="00815DBA" w:rsidRDefault="0081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68EE"/>
    <w:multiLevelType w:val="multilevel"/>
    <w:tmpl w:val="0D74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E2CAD"/>
    <w:multiLevelType w:val="hybridMultilevel"/>
    <w:tmpl w:val="32960D5A"/>
    <w:lvl w:ilvl="0" w:tplc="D91CC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D3A00"/>
    <w:multiLevelType w:val="hybridMultilevel"/>
    <w:tmpl w:val="32960D5A"/>
    <w:lvl w:ilvl="0" w:tplc="3CA6F7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B039D1"/>
    <w:multiLevelType w:val="hybridMultilevel"/>
    <w:tmpl w:val="73F4CB34"/>
    <w:lvl w:ilvl="0" w:tplc="59323E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275A6"/>
    <w:multiLevelType w:val="hybridMultilevel"/>
    <w:tmpl w:val="65A83AC0"/>
    <w:lvl w:ilvl="0" w:tplc="7FEA95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61F4493"/>
    <w:multiLevelType w:val="hybridMultilevel"/>
    <w:tmpl w:val="0D745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953B5"/>
    <w:multiLevelType w:val="hybridMultilevel"/>
    <w:tmpl w:val="34446B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F6"/>
    <w:rsid w:val="00016877"/>
    <w:rsid w:val="00022155"/>
    <w:rsid w:val="0002572D"/>
    <w:rsid w:val="00063EB6"/>
    <w:rsid w:val="00076445"/>
    <w:rsid w:val="0008576D"/>
    <w:rsid w:val="00085B31"/>
    <w:rsid w:val="000B37C6"/>
    <w:rsid w:val="000B5C43"/>
    <w:rsid w:val="000C56D4"/>
    <w:rsid w:val="000D5FAB"/>
    <w:rsid w:val="000D766A"/>
    <w:rsid w:val="0010588F"/>
    <w:rsid w:val="00122E67"/>
    <w:rsid w:val="00146F4B"/>
    <w:rsid w:val="00154D45"/>
    <w:rsid w:val="00157E9A"/>
    <w:rsid w:val="00161330"/>
    <w:rsid w:val="001617AD"/>
    <w:rsid w:val="001B4D88"/>
    <w:rsid w:val="001C17CF"/>
    <w:rsid w:val="001C39FD"/>
    <w:rsid w:val="001D13EA"/>
    <w:rsid w:val="001E5662"/>
    <w:rsid w:val="00202517"/>
    <w:rsid w:val="00223D49"/>
    <w:rsid w:val="00256941"/>
    <w:rsid w:val="002A0BC2"/>
    <w:rsid w:val="00310016"/>
    <w:rsid w:val="00311E80"/>
    <w:rsid w:val="003431CA"/>
    <w:rsid w:val="00354F17"/>
    <w:rsid w:val="003554CC"/>
    <w:rsid w:val="00377AEA"/>
    <w:rsid w:val="0040307F"/>
    <w:rsid w:val="00423C97"/>
    <w:rsid w:val="00457E21"/>
    <w:rsid w:val="004674EC"/>
    <w:rsid w:val="00482DC8"/>
    <w:rsid w:val="004B39DC"/>
    <w:rsid w:val="004C64DC"/>
    <w:rsid w:val="004E24D7"/>
    <w:rsid w:val="004E3E58"/>
    <w:rsid w:val="004F329F"/>
    <w:rsid w:val="004F4759"/>
    <w:rsid w:val="00503563"/>
    <w:rsid w:val="005349BB"/>
    <w:rsid w:val="0057549C"/>
    <w:rsid w:val="00576E83"/>
    <w:rsid w:val="00577016"/>
    <w:rsid w:val="00580A6B"/>
    <w:rsid w:val="00582E8E"/>
    <w:rsid w:val="005A224C"/>
    <w:rsid w:val="005E4BA7"/>
    <w:rsid w:val="005F115D"/>
    <w:rsid w:val="00603325"/>
    <w:rsid w:val="006108AD"/>
    <w:rsid w:val="00643885"/>
    <w:rsid w:val="00661492"/>
    <w:rsid w:val="00692AC0"/>
    <w:rsid w:val="0069641F"/>
    <w:rsid w:val="006A30F0"/>
    <w:rsid w:val="006B33E3"/>
    <w:rsid w:val="006E41F3"/>
    <w:rsid w:val="006F434D"/>
    <w:rsid w:val="00703274"/>
    <w:rsid w:val="00705852"/>
    <w:rsid w:val="0071421A"/>
    <w:rsid w:val="0074549F"/>
    <w:rsid w:val="00754E91"/>
    <w:rsid w:val="007643C2"/>
    <w:rsid w:val="00767D30"/>
    <w:rsid w:val="007804E9"/>
    <w:rsid w:val="007B5D76"/>
    <w:rsid w:val="007E1BF0"/>
    <w:rsid w:val="00803442"/>
    <w:rsid w:val="00815DBA"/>
    <w:rsid w:val="00825C93"/>
    <w:rsid w:val="00845034"/>
    <w:rsid w:val="008515AC"/>
    <w:rsid w:val="00872F4D"/>
    <w:rsid w:val="00894C14"/>
    <w:rsid w:val="008A70BF"/>
    <w:rsid w:val="008B06C0"/>
    <w:rsid w:val="008B6F5E"/>
    <w:rsid w:val="008F790C"/>
    <w:rsid w:val="009252CC"/>
    <w:rsid w:val="00925566"/>
    <w:rsid w:val="009558FE"/>
    <w:rsid w:val="00963CEA"/>
    <w:rsid w:val="00965D8E"/>
    <w:rsid w:val="009676AB"/>
    <w:rsid w:val="00976166"/>
    <w:rsid w:val="009A4F4B"/>
    <w:rsid w:val="009B6746"/>
    <w:rsid w:val="009C47A3"/>
    <w:rsid w:val="009D3F1A"/>
    <w:rsid w:val="009D434A"/>
    <w:rsid w:val="009D7F92"/>
    <w:rsid w:val="00A107D1"/>
    <w:rsid w:val="00A51A30"/>
    <w:rsid w:val="00A9044A"/>
    <w:rsid w:val="00A924BE"/>
    <w:rsid w:val="00AA1664"/>
    <w:rsid w:val="00AC553E"/>
    <w:rsid w:val="00B2364B"/>
    <w:rsid w:val="00B2519C"/>
    <w:rsid w:val="00B6364A"/>
    <w:rsid w:val="00B64ACD"/>
    <w:rsid w:val="00B74ED0"/>
    <w:rsid w:val="00B87403"/>
    <w:rsid w:val="00B9240A"/>
    <w:rsid w:val="00BE4B19"/>
    <w:rsid w:val="00C21127"/>
    <w:rsid w:val="00C66E19"/>
    <w:rsid w:val="00CC3DF3"/>
    <w:rsid w:val="00CC7FF6"/>
    <w:rsid w:val="00CD383D"/>
    <w:rsid w:val="00CF01F3"/>
    <w:rsid w:val="00CF3A2B"/>
    <w:rsid w:val="00D0153C"/>
    <w:rsid w:val="00D11658"/>
    <w:rsid w:val="00D17D22"/>
    <w:rsid w:val="00D26786"/>
    <w:rsid w:val="00D42525"/>
    <w:rsid w:val="00D42C82"/>
    <w:rsid w:val="00DD64E5"/>
    <w:rsid w:val="00DF48BF"/>
    <w:rsid w:val="00E26D0F"/>
    <w:rsid w:val="00E734A4"/>
    <w:rsid w:val="00E75A3D"/>
    <w:rsid w:val="00EC1398"/>
    <w:rsid w:val="00F7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655ED5-EB98-45E7-8135-7F8F6C98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7D1"/>
    <w:rPr>
      <w:sz w:val="24"/>
      <w:szCs w:val="24"/>
    </w:rPr>
  </w:style>
  <w:style w:type="paragraph" w:styleId="Heading1">
    <w:name w:val="heading 1"/>
    <w:basedOn w:val="Normal"/>
    <w:next w:val="Normal"/>
    <w:qFormat/>
    <w:rsid w:val="00A107D1"/>
    <w:pPr>
      <w:keepNext/>
      <w:jc w:val="center"/>
      <w:outlineLvl w:val="0"/>
    </w:pPr>
    <w:rPr>
      <w:b/>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E83"/>
    <w:pPr>
      <w:tabs>
        <w:tab w:val="center" w:pos="4320"/>
        <w:tab w:val="right" w:pos="8640"/>
      </w:tabs>
    </w:pPr>
  </w:style>
  <w:style w:type="paragraph" w:styleId="Footer">
    <w:name w:val="footer"/>
    <w:basedOn w:val="Normal"/>
    <w:rsid w:val="00576E83"/>
    <w:pPr>
      <w:tabs>
        <w:tab w:val="center" w:pos="4320"/>
        <w:tab w:val="right" w:pos="8640"/>
      </w:tabs>
    </w:pPr>
  </w:style>
  <w:style w:type="character" w:styleId="PageNumber">
    <w:name w:val="page number"/>
    <w:basedOn w:val="DefaultParagraphFont"/>
    <w:rsid w:val="00576E83"/>
  </w:style>
  <w:style w:type="paragraph" w:styleId="BalloonText">
    <w:name w:val="Balloon Text"/>
    <w:basedOn w:val="Normal"/>
    <w:semiHidden/>
    <w:rsid w:val="006A30F0"/>
    <w:rPr>
      <w:rFonts w:ascii="Tahoma" w:hAnsi="Tahoma" w:cs="Tahoma"/>
      <w:sz w:val="16"/>
      <w:szCs w:val="16"/>
    </w:rPr>
  </w:style>
  <w:style w:type="character" w:styleId="Hyperlink">
    <w:name w:val="Hyperlink"/>
    <w:rsid w:val="000C5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roomclipart.com/cgi-bin/kids/imageFolio.cgi?action=view&amp;link=Clipart/Animals/Dog_Clipart&amp;image=dog_19.jpg&amp;img=24&amp;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1C3B-C4FD-494D-80D1-7299BC7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merset Regional Animal Shelter (logo)</vt:lpstr>
    </vt:vector>
  </TitlesOfParts>
  <Company/>
  <LinksUpToDate>false</LinksUpToDate>
  <CharactersWithSpaces>9348</CharactersWithSpaces>
  <SharedDoc>false</SharedDoc>
  <HLinks>
    <vt:vector size="6" baseType="variant">
      <vt:variant>
        <vt:i4>1245211</vt:i4>
      </vt:variant>
      <vt:variant>
        <vt:i4>0</vt:i4>
      </vt:variant>
      <vt:variant>
        <vt:i4>0</vt:i4>
      </vt:variant>
      <vt:variant>
        <vt:i4>5</vt:i4>
      </vt:variant>
      <vt:variant>
        <vt:lpwstr>http://classroomclipart.com/cgi-bin/kids/imageFolio.cgi?action=view&amp;link=Clipart/Animals/Dog_Clipart&amp;image=dog_19.jpg&amp;img=24&amp;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Regional Animal Shelter (logo)</dc:title>
  <dc:subject/>
  <dc:creator>Corrina&amp;Delia</dc:creator>
  <cp:keywords/>
  <cp:lastModifiedBy>rdigilio@srasnj.org</cp:lastModifiedBy>
  <cp:revision>2</cp:revision>
  <cp:lastPrinted>2017-10-04T19:05:00Z</cp:lastPrinted>
  <dcterms:created xsi:type="dcterms:W3CDTF">2017-11-01T17:25:00Z</dcterms:created>
  <dcterms:modified xsi:type="dcterms:W3CDTF">2017-11-01T17:25:00Z</dcterms:modified>
</cp:coreProperties>
</file>